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文学精品  短篇小说卷</w:t>
      </w:r>
    </w:p>
    <w:p>
      <w:r>
        <w:rPr>
          <w:rFonts w:ascii="宋体" w:hAnsi="宋体" w:eastAsia="宋体"/>
          <w:sz w:val="24"/>
        </w:rPr>
        <w:t>李敬泽主编；人民文学杂志社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9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文学精品  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主编；人民文学杂志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2002) 短篇小说(地点: 中国 年代: 2002) 文学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00.html</w:t>
      </w:r>
    </w:p>
    <w:p>
      <w:r>
        <w:t>更多相关图书推荐：https://www.jiaokey.com</w:t>
      </w:r>
    </w:p>
    <w:p>
      <w:r>
        <w:t>李敬泽主编；人民文学杂志社编选 其他作品：https://www.jiaokey.com/tag/李敬泽主编；人民文学杂志社编选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文学(学科: 作品 地点: 中国 年代: 2002) 短篇小说(地点: 中国 年代: 2002) 文学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